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5C2640">
        <w:rPr>
          <w:rFonts w:ascii="Times New Roman" w:hAnsi="Times New Roman" w:cs="Times New Roman"/>
          <w:sz w:val="24"/>
          <w:szCs w:val="24"/>
        </w:rPr>
        <w:t>62-17</w:t>
      </w:r>
    </w:p>
    <w:p w:rsidR="000E62B5" w:rsidRDefault="00DB17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8185D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17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АМ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45017" w:rsidRPr="00F4501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F1ABB" w:rsidRPr="00F45017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DB176B" w:rsidRDefault="00DB176B" w:rsidP="00DB176B">
      <w:pPr>
        <w:pStyle w:val="Style5"/>
        <w:widowControl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Одређивање делегације Одбора за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57. састан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а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к </w:t>
      </w:r>
      <w:r w:rsidR="00BC388D" w:rsidRPr="00BC388D">
        <w:rPr>
          <w:rFonts w:ascii="Times New Roman" w:hAnsi="Times New Roman" w:cs="Times New Roman"/>
          <w:color w:val="000000"/>
        </w:rPr>
        <w:t>Конференције одбора за европске послове парламената држава чланица ЕУ</w:t>
      </w:r>
      <w:r w:rsidR="00BC388D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(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КОСАК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који ће 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бити одржан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од 28. до 30. маја 2017. године на Малти.</w:t>
      </w: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B176B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176B" w:rsidRPr="00BC388D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Kovács Elvira</w:t>
      </w:r>
      <w:r w:rsidR="009F0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DB176B" w:rsidRPr="00F650B6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Елвира Кова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BA82-E591-4490-A319-D1CA6AF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8</cp:revision>
  <cp:lastPrinted>2016-10-07T07:52:00Z</cp:lastPrinted>
  <dcterms:created xsi:type="dcterms:W3CDTF">2017-04-18T13:15:00Z</dcterms:created>
  <dcterms:modified xsi:type="dcterms:W3CDTF">2017-04-20T05:47:00Z</dcterms:modified>
</cp:coreProperties>
</file>